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15E3" w14:textId="33A87867" w:rsidR="00CE1A25" w:rsidRDefault="00280D1B" w:rsidP="00CE1A25">
      <w:pPr>
        <w:pStyle w:val="berschrift2"/>
      </w:pPr>
      <w:r>
        <w:t>Anhang</w:t>
      </w:r>
      <w:r w:rsidR="00CE1A25">
        <w:t xml:space="preserve"> B – </w:t>
      </w:r>
      <w:r w:rsidR="007C33EC">
        <w:t>Einsatz künstlicher Intelligenz (KI)</w:t>
      </w:r>
    </w:p>
    <w:p w14:paraId="7D1B952E" w14:textId="77777777" w:rsidR="00A617DF" w:rsidRDefault="00A617DF" w:rsidP="00D82F44">
      <w:pPr>
        <w:tabs>
          <w:tab w:val="left" w:pos="1276"/>
          <w:tab w:val="center" w:pos="2552"/>
          <w:tab w:val="right" w:pos="3969"/>
        </w:tabs>
      </w:pPr>
      <w:r>
        <w:t xml:space="preserve">Anwendung </w:t>
      </w:r>
      <w:r w:rsidR="00D82F44">
        <w:tab/>
      </w:r>
      <w:r w:rsidR="00D82F44" w:rsidRPr="00D82F44">
        <w:rPr>
          <w:u w:val="single"/>
        </w:rPr>
        <w:tab/>
      </w:r>
      <w:r w:rsidR="00D82F44" w:rsidRPr="00D82F44">
        <w:rPr>
          <w:u w:val="single"/>
        </w:rPr>
        <w:tab/>
      </w:r>
    </w:p>
    <w:p w14:paraId="2636FF52" w14:textId="6CA85557" w:rsidR="0067523F" w:rsidRDefault="00B23263" w:rsidP="0067523F">
      <w:r>
        <w:br/>
      </w:r>
      <w:r w:rsidR="0067523F">
        <w:t xml:space="preserve">Beschreibung </w:t>
      </w:r>
      <w:r w:rsidR="007C33EC">
        <w:t xml:space="preserve">in welchem Ausmaß künstliche Intelligenz zur </w:t>
      </w:r>
      <w:r w:rsidR="0067523F">
        <w:t xml:space="preserve">Anwendung </w:t>
      </w:r>
      <w:r w:rsidR="007C33EC">
        <w:t>gelangt</w:t>
      </w:r>
      <w:r w:rsidR="0067523F">
        <w:t>:</w:t>
      </w:r>
    </w:p>
    <w:p w14:paraId="26EDBF23" w14:textId="77777777" w:rsidR="0067523F" w:rsidRDefault="0067523F" w:rsidP="0067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CA6D19" w14:textId="77777777" w:rsidR="0067523F" w:rsidRDefault="0067523F" w:rsidP="0067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80138" w14:textId="77777777" w:rsidR="003D3843" w:rsidRDefault="003D3843" w:rsidP="0067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AA3A1" w14:textId="77777777" w:rsidR="00A40547" w:rsidRDefault="00A40547" w:rsidP="0067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E39078" w14:textId="77777777" w:rsidR="003D3843" w:rsidRDefault="003D3843" w:rsidP="0067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2A1E3E" w14:textId="77777777" w:rsidR="0067523F" w:rsidRDefault="0067523F" w:rsidP="0067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D6F16A" w14:textId="02FE235B" w:rsidR="0067523F" w:rsidRDefault="00A40547" w:rsidP="0067523F">
      <w:r>
        <w:br/>
        <w:t>Detaillierte Beschreibung</w:t>
      </w:r>
      <w:r w:rsidR="0067523F">
        <w:t>:</w:t>
      </w:r>
    </w:p>
    <w:p w14:paraId="13F82E87" w14:textId="41BF6177" w:rsidR="0067523F" w:rsidRPr="00A40547" w:rsidRDefault="00A40547" w:rsidP="00D304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u w:val="single"/>
        </w:rPr>
      </w:pPr>
      <w:r w:rsidRPr="00A40547">
        <w:rPr>
          <w:u w:val="single"/>
        </w:rPr>
        <w:t xml:space="preserve">Standort des </w:t>
      </w:r>
      <w:proofErr w:type="spellStart"/>
      <w:r w:rsidRPr="00A40547">
        <w:rPr>
          <w:u w:val="single"/>
        </w:rPr>
        <w:t>Hostingproviders</w:t>
      </w:r>
      <w:proofErr w:type="spellEnd"/>
      <w:r w:rsidRPr="00A40547">
        <w:rPr>
          <w:u w:val="single"/>
        </w:rPr>
        <w:t xml:space="preserve"> / Rechenzentrums (EU/EWR/ USA, etc):</w:t>
      </w:r>
    </w:p>
    <w:p w14:paraId="3062A4D8" w14:textId="19C31925" w:rsidR="00A40547" w:rsidRDefault="00B23263" w:rsidP="00D304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br/>
      </w:r>
    </w:p>
    <w:p w14:paraId="331D9B4E" w14:textId="1606A90B" w:rsidR="003D3843" w:rsidRPr="00B23263" w:rsidRDefault="00A40547" w:rsidP="00D304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u w:val="single"/>
        </w:rPr>
      </w:pPr>
      <w:r w:rsidRPr="00B23263">
        <w:rPr>
          <w:u w:val="single"/>
        </w:rPr>
        <w:t>Werden Daten der Benutzerinnen und Benutzer</w:t>
      </w:r>
      <w:r w:rsidR="00B23263" w:rsidRPr="00B23263">
        <w:rPr>
          <w:u w:val="single"/>
        </w:rPr>
        <w:t xml:space="preserve"> </w:t>
      </w:r>
      <w:r w:rsidR="00D304B4">
        <w:rPr>
          <w:u w:val="single"/>
        </w:rPr>
        <w:t xml:space="preserve">durch </w:t>
      </w:r>
      <w:r w:rsidR="00B23263" w:rsidRPr="00B23263">
        <w:rPr>
          <w:u w:val="single"/>
        </w:rPr>
        <w:t>d</w:t>
      </w:r>
      <w:r w:rsidR="00D304B4">
        <w:rPr>
          <w:u w:val="single"/>
        </w:rPr>
        <w:t>ie</w:t>
      </w:r>
      <w:r w:rsidR="00B23263" w:rsidRPr="00B23263">
        <w:rPr>
          <w:u w:val="single"/>
        </w:rPr>
        <w:t xml:space="preserve"> KI verwendet</w:t>
      </w:r>
      <w:r w:rsidR="00051A27">
        <w:rPr>
          <w:u w:val="single"/>
        </w:rPr>
        <w:t xml:space="preserve"> bzw. verarbeitet</w:t>
      </w:r>
      <w:r w:rsidR="00D304B4">
        <w:rPr>
          <w:u w:val="single"/>
        </w:rPr>
        <w:t>, wenn Ja, welche und zu welchem Zweck</w:t>
      </w:r>
      <w:r w:rsidR="00B23263" w:rsidRPr="00B23263">
        <w:rPr>
          <w:u w:val="single"/>
        </w:rPr>
        <w:t>:</w:t>
      </w:r>
    </w:p>
    <w:p w14:paraId="634240A1" w14:textId="77777777" w:rsidR="003D3843" w:rsidRDefault="003D3843" w:rsidP="00D304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775E36C9" w14:textId="77777777" w:rsidR="00D304B4" w:rsidRDefault="00D304B4" w:rsidP="00D304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D4D7233" w14:textId="77777777" w:rsidR="00D304B4" w:rsidRDefault="00D304B4" w:rsidP="00D304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B2D5965" w14:textId="77777777" w:rsidR="00D304B4" w:rsidRDefault="00D304B4" w:rsidP="00D304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4104229C" w14:textId="77777777" w:rsidR="00D304B4" w:rsidRDefault="00D304B4" w:rsidP="00D304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4D586D1E" w14:textId="77777777" w:rsidR="00D304B4" w:rsidRDefault="00D304B4" w:rsidP="00D304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5A3E87E4" w14:textId="77777777" w:rsidR="00D304B4" w:rsidRDefault="00D304B4" w:rsidP="00D304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4CE9AE2F" w14:textId="77777777" w:rsidR="00C570DF" w:rsidRDefault="00C570DF" w:rsidP="00C570DF">
      <w:pPr>
        <w:tabs>
          <w:tab w:val="right" w:pos="9064"/>
        </w:tabs>
        <w:spacing w:after="345"/>
      </w:pPr>
    </w:p>
    <w:p w14:paraId="3BCC2E52" w14:textId="77777777" w:rsidR="00C570DF" w:rsidRDefault="001D44FA" w:rsidP="001C71F3">
      <w:pPr>
        <w:tabs>
          <w:tab w:val="right" w:pos="9064"/>
        </w:tabs>
        <w:spacing w:after="345"/>
      </w:pPr>
      <w:r w:rsidRPr="00C570DF">
        <w:br w:type="page"/>
      </w:r>
      <w:r w:rsidR="001C71F3">
        <w:lastRenderedPageBreak/>
        <w:tab/>
      </w:r>
    </w:p>
    <w:p w14:paraId="2319D330" w14:textId="44F9505C" w:rsidR="00C570DF" w:rsidRDefault="00A40547" w:rsidP="00C570DF">
      <w:pPr>
        <w:pStyle w:val="berschrift3"/>
        <w:tabs>
          <w:tab w:val="left" w:pos="5130"/>
          <w:tab w:val="right" w:pos="8505"/>
        </w:tabs>
      </w:pPr>
      <w:r>
        <w:t>Vorgaben</w:t>
      </w:r>
      <w:r w:rsidR="00B0338B">
        <w:t xml:space="preserve"> für den Einsatz künstlicher Intelligenz – Marktplatz </w:t>
      </w:r>
      <w:proofErr w:type="spellStart"/>
      <w:r w:rsidR="00B0338B">
        <w:t>Lernapps</w:t>
      </w:r>
      <w:proofErr w:type="spellEnd"/>
      <w:r w:rsidR="00BE2965">
        <w:br/>
      </w:r>
    </w:p>
    <w:p w14:paraId="4D283826" w14:textId="77777777" w:rsidR="00BE2965" w:rsidRDefault="00B0338B" w:rsidP="00B0338B">
      <w:pPr>
        <w:tabs>
          <w:tab w:val="right" w:pos="9064"/>
        </w:tabs>
        <w:spacing w:after="345"/>
        <w:jc w:val="both"/>
      </w:pPr>
      <w:r>
        <w:t xml:space="preserve">Anbieterinnen und Anbieter, die KI-Funktionalitäten in Lern-Apps für den Marktplatz integrieren, müssen den besonderen Schutzbedarf der Zielgruppe ihrer bereitgestellten Applikationen, zumeist minderjährige Schülerinnen und Schüler, als leitendes Prinzip berücksichtigen. </w:t>
      </w:r>
    </w:p>
    <w:p w14:paraId="36231063" w14:textId="1B2E5B6C" w:rsidR="008937E6" w:rsidRDefault="00B0338B" w:rsidP="00B0338B">
      <w:pPr>
        <w:tabs>
          <w:tab w:val="right" w:pos="9064"/>
        </w:tabs>
        <w:spacing w:after="345"/>
        <w:jc w:val="both"/>
      </w:pPr>
      <w:r>
        <w:t>Sämtliche KI-gestützten Verarbeitungen sind im Einklang mit der DSGVO, dem österreichischen Datenschutzrecht sowie den Vorgaben der EU-KI-Verordnung (AI</w:t>
      </w:r>
      <w:r w:rsidR="008B20D4">
        <w:t xml:space="preserve"> </w:t>
      </w:r>
      <w:r>
        <w:t xml:space="preserve">Act) auszugestalten; die Verantwortung für die Rechtmäßigkeit und Sicherheit des Einsatzes verbleibt stets beim Anbieter. </w:t>
      </w:r>
    </w:p>
    <w:p w14:paraId="2338E413" w14:textId="069ED668" w:rsidR="00B0338B" w:rsidRDefault="00B0338B" w:rsidP="00B0338B">
      <w:pPr>
        <w:tabs>
          <w:tab w:val="right" w:pos="9064"/>
        </w:tabs>
        <w:spacing w:after="345"/>
        <w:jc w:val="both"/>
      </w:pPr>
      <w:r>
        <w:t>Minderjährige Personen sind in diesem Zusammenhang besonders schutzwürdig</w:t>
      </w:r>
      <w:r w:rsidR="008937E6">
        <w:t xml:space="preserve"> und ihrerseits nur altersadäquat</w:t>
      </w:r>
      <w:r>
        <w:t xml:space="preserve"> </w:t>
      </w:r>
      <w:r w:rsidR="008937E6">
        <w:t>mit den</w:t>
      </w:r>
      <w:r>
        <w:t xml:space="preserve"> Risiken, Folgen und ihrer Rechte im Zusammenhang mit der Verarbeitung ihrer personenbezogenen Daten durch künstliche Intelligenz </w:t>
      </w:r>
      <w:r w:rsidR="008937E6">
        <w:t>vertraut.</w:t>
      </w:r>
    </w:p>
    <w:p w14:paraId="31EC011C" w14:textId="422BAF95" w:rsidR="00B0338B" w:rsidRDefault="00B0338B" w:rsidP="00B0338B">
      <w:pPr>
        <w:tabs>
          <w:tab w:val="right" w:pos="9064"/>
        </w:tabs>
        <w:spacing w:after="345"/>
        <w:jc w:val="both"/>
      </w:pPr>
      <w:r>
        <w:t xml:space="preserve">Künstliche Intelligenz darf in Lern-Apps daher ausschließlich zur pädagogisch sinnvollen Unterstützung eingesetzt werden; rechtlich oder faktisch bedeutsame Entscheidungen </w:t>
      </w:r>
      <w:r w:rsidR="008937E6">
        <w:br/>
      </w:r>
      <w:r>
        <w:t>(etwa zur Leistungsbeurteilung oder zum Bildungsweg) dürfen keinesfalls im Wege automatisierter Entscheidungsfindung getroffen werden, sondern bedürfen der profunden Entscheidung des pädagogischen Fachpersonals.</w:t>
      </w:r>
    </w:p>
    <w:p w14:paraId="08E0688C" w14:textId="77777777" w:rsidR="008937E6" w:rsidRDefault="00B0338B" w:rsidP="00B0338B">
      <w:pPr>
        <w:tabs>
          <w:tab w:val="right" w:pos="9064"/>
        </w:tabs>
        <w:spacing w:after="345"/>
        <w:jc w:val="both"/>
      </w:pPr>
      <w:r>
        <w:t xml:space="preserve">Die Verarbeitung personenbezogener Daten durch KI-Komponenten hat strikt nach den </w:t>
      </w:r>
      <w:r w:rsidR="00F55A45">
        <w:t xml:space="preserve">datenschutzrechtlichen </w:t>
      </w:r>
      <w:r>
        <w:t xml:space="preserve">Grundsätzen der Rechtmäßigkeit, Zweckbindung und Datenminimierung zu erfolgen. </w:t>
      </w:r>
    </w:p>
    <w:p w14:paraId="65A5AF12" w14:textId="3FFA7C07" w:rsidR="00BE2965" w:rsidRDefault="00B0338B" w:rsidP="00B0338B">
      <w:pPr>
        <w:tabs>
          <w:tab w:val="right" w:pos="9064"/>
        </w:tabs>
        <w:spacing w:after="345"/>
        <w:jc w:val="both"/>
      </w:pPr>
      <w:r>
        <w:t xml:space="preserve">Die Nutzung von Schülerdaten zu Werbe-, Tracking-, </w:t>
      </w:r>
      <w:proofErr w:type="spellStart"/>
      <w:r>
        <w:t>Profiling</w:t>
      </w:r>
      <w:proofErr w:type="spellEnd"/>
      <w:r>
        <w:t>- oder Produktverbesserungszwecken jenseits des konkreten Bildungsauftrags ist unzulässig; ebenso ist es unzulässig, personenbezogene Schülerinnen- und Schülerdaten zu Trainingszwecken von KI-Modelle zu verwenden oder an Dritte weiterzugeben. Wo immer möglich, sind Pseudonymisierung und technische wie organisatorische Maßnahmen zu wählen, die das Risiko der betroffenen Personen minimieren.</w:t>
      </w:r>
      <w:r w:rsidR="00F61A31">
        <w:t xml:space="preserve"> </w:t>
      </w:r>
    </w:p>
    <w:p w14:paraId="1F50F362" w14:textId="4D293321" w:rsidR="008937E6" w:rsidRDefault="00051A27" w:rsidP="00051A27">
      <w:pPr>
        <w:tabs>
          <w:tab w:val="right" w:pos="9064"/>
        </w:tabs>
        <w:spacing w:after="345"/>
        <w:jc w:val="both"/>
      </w:pPr>
      <w:r w:rsidRPr="00051A27">
        <w:t>Die Anbieter sind verpflichtet technische Dokumentationen und Protokolle über die Funktionsweise der künstlichen Intelligenz, Trainingsdaten und Entscheidungsfindung zu führen. Diese sind auf Anfrage den Auftragnehmern zugänglich zu machen</w:t>
      </w:r>
      <w:r>
        <w:t>.</w:t>
      </w:r>
      <w:r w:rsidR="008937E6">
        <w:br w:type="page"/>
      </w:r>
    </w:p>
    <w:p w14:paraId="6817F548" w14:textId="56643506" w:rsidR="00B0338B" w:rsidRPr="00BE2965" w:rsidRDefault="00B0338B" w:rsidP="00B0338B">
      <w:pPr>
        <w:tabs>
          <w:tab w:val="right" w:pos="9064"/>
        </w:tabs>
        <w:spacing w:after="345"/>
        <w:jc w:val="both"/>
        <w:rPr>
          <w:u w:val="single"/>
        </w:rPr>
      </w:pPr>
      <w:r w:rsidRPr="00BE2965">
        <w:rPr>
          <w:u w:val="single"/>
        </w:rPr>
        <w:lastRenderedPageBreak/>
        <w:t>Lern-Apps dürfen keine KI einsetzen, die folgende Merkmale aufweist:</w:t>
      </w:r>
    </w:p>
    <w:p w14:paraId="07B4F04A" w14:textId="100373DB" w:rsidR="00B0338B" w:rsidRDefault="00B0338B" w:rsidP="00B0338B">
      <w:pPr>
        <w:pStyle w:val="Listenabsatz"/>
        <w:numPr>
          <w:ilvl w:val="0"/>
          <w:numId w:val="15"/>
        </w:numPr>
        <w:tabs>
          <w:tab w:val="right" w:pos="9064"/>
        </w:tabs>
        <w:spacing w:after="345"/>
        <w:jc w:val="both"/>
      </w:pPr>
      <w:r>
        <w:t>Emotionserkennung</w:t>
      </w:r>
      <w:r w:rsidR="00BE2965">
        <w:t>,</w:t>
      </w:r>
    </w:p>
    <w:p w14:paraId="689683AC" w14:textId="6F805553" w:rsidR="00BE2965" w:rsidRDefault="00B0338B" w:rsidP="00BE2965">
      <w:pPr>
        <w:pStyle w:val="Listenabsatz"/>
        <w:numPr>
          <w:ilvl w:val="0"/>
          <w:numId w:val="15"/>
        </w:numPr>
        <w:tabs>
          <w:tab w:val="right" w:pos="9064"/>
        </w:tabs>
        <w:spacing w:after="345"/>
        <w:jc w:val="both"/>
      </w:pPr>
      <w:r>
        <w:t>biometrische Kategorisierung oder andere Formen versteckter Verhaltensanalyse</w:t>
      </w:r>
      <w:r w:rsidR="00BE2965">
        <w:t>,</w:t>
      </w:r>
    </w:p>
    <w:p w14:paraId="49ACA492" w14:textId="77777777" w:rsidR="00BE2965" w:rsidRDefault="00BE2965" w:rsidP="00BE2965">
      <w:pPr>
        <w:pStyle w:val="Listenabsatz"/>
        <w:numPr>
          <w:ilvl w:val="0"/>
          <w:numId w:val="15"/>
        </w:numPr>
        <w:tabs>
          <w:tab w:val="right" w:pos="9064"/>
        </w:tabs>
        <w:spacing w:after="345"/>
        <w:jc w:val="both"/>
      </w:pPr>
      <w:r>
        <w:t>m</w:t>
      </w:r>
      <w:r w:rsidR="00B0338B">
        <w:t>anipulative Gestaltungsmuster („Dark Patterns“),</w:t>
      </w:r>
    </w:p>
    <w:p w14:paraId="16141F2D" w14:textId="77777777" w:rsidR="00BE2965" w:rsidRDefault="00B0338B" w:rsidP="00BE2965">
      <w:pPr>
        <w:pStyle w:val="Listenabsatz"/>
        <w:numPr>
          <w:ilvl w:val="0"/>
          <w:numId w:val="15"/>
        </w:numPr>
        <w:tabs>
          <w:tab w:val="right" w:pos="9064"/>
        </w:tabs>
        <w:spacing w:after="345"/>
        <w:jc w:val="both"/>
      </w:pPr>
      <w:r>
        <w:t>personalisierte Beeinflussung zu nicht-bildungsbezogenen Zwecken</w:t>
      </w:r>
      <w:r w:rsidR="00BE2965">
        <w:t>,</w:t>
      </w:r>
    </w:p>
    <w:p w14:paraId="30976F42" w14:textId="29C54561" w:rsidR="00B0338B" w:rsidRDefault="00B0338B" w:rsidP="00BE2965">
      <w:pPr>
        <w:pStyle w:val="Listenabsatz"/>
        <w:numPr>
          <w:ilvl w:val="0"/>
          <w:numId w:val="15"/>
        </w:numPr>
        <w:tabs>
          <w:tab w:val="right" w:pos="9064"/>
        </w:tabs>
        <w:spacing w:after="345"/>
        <w:jc w:val="both"/>
      </w:pPr>
      <w:r>
        <w:t>täuschend echt wirkende synthetische Medien (Deepfakes)</w:t>
      </w:r>
      <w:r w:rsidR="00BE2965">
        <w:t>.</w:t>
      </w:r>
    </w:p>
    <w:p w14:paraId="26DFAE78" w14:textId="77777777" w:rsidR="008937E6" w:rsidRDefault="00B0338B" w:rsidP="00BE2965">
      <w:pPr>
        <w:tabs>
          <w:tab w:val="right" w:pos="9064"/>
        </w:tabs>
        <w:spacing w:after="345"/>
        <w:jc w:val="both"/>
      </w:pPr>
      <w:r>
        <w:t xml:space="preserve">Soweit Inhalte von oder über Schülerinnen und Schüler </w:t>
      </w:r>
      <w:r w:rsidR="00BE2965">
        <w:t xml:space="preserve">mittels künstlicher Intelligenz </w:t>
      </w:r>
      <w:r>
        <w:t>generier</w:t>
      </w:r>
      <w:r w:rsidR="00BE2965">
        <w:t xml:space="preserve">t werden </w:t>
      </w:r>
      <w:r>
        <w:t>ist sicherzustellen, dass deren Persönlichkeitsrechte – etwa am eigenen Bild oder an der Stimme – nicht verletzt werden und stigmatisierenden Profile entstehen.</w:t>
      </w:r>
      <w:r w:rsidR="00F55A45">
        <w:t xml:space="preserve"> </w:t>
      </w:r>
    </w:p>
    <w:p w14:paraId="6DB083B7" w14:textId="303B81C1" w:rsidR="00BE2965" w:rsidRPr="00BE2965" w:rsidRDefault="00BE2965" w:rsidP="00BE2965">
      <w:pPr>
        <w:tabs>
          <w:tab w:val="right" w:pos="9064"/>
        </w:tabs>
        <w:spacing w:after="345"/>
        <w:jc w:val="both"/>
      </w:pPr>
      <w:r>
        <w:t xml:space="preserve">Es ist zwingend </w:t>
      </w:r>
      <w:r w:rsidR="00B0338B">
        <w:t>Transparenz über den Einsatz von KI</w:t>
      </w:r>
      <w:r>
        <w:t xml:space="preserve"> </w:t>
      </w:r>
      <w:r w:rsidR="00B0338B">
        <w:t xml:space="preserve">gegenüber </w:t>
      </w:r>
      <w:r>
        <w:t>den betroffenen Personen in</w:t>
      </w:r>
      <w:r w:rsidR="00B0338B">
        <w:t xml:space="preserve"> altersgerechter Sprache sicherzustellen.</w:t>
      </w:r>
      <w:r>
        <w:t xml:space="preserve"> </w:t>
      </w:r>
      <w:r w:rsidR="00B0338B" w:rsidRPr="00BE2965">
        <w:t xml:space="preserve">Dies umfasst </w:t>
      </w:r>
      <w:r w:rsidR="00051A27" w:rsidRPr="00BE2965">
        <w:t xml:space="preserve">zum </w:t>
      </w:r>
      <w:r w:rsidR="00051A27">
        <w:t>einen</w:t>
      </w:r>
      <w:r w:rsidR="00B0338B" w:rsidRPr="00BE2965">
        <w:t xml:space="preserve"> gut verständliche Datenschutzhinweise, die </w:t>
      </w:r>
      <w:r w:rsidR="008B20D4">
        <w:t xml:space="preserve">folgendermaßen </w:t>
      </w:r>
      <w:r w:rsidR="00B0338B" w:rsidRPr="00BE2965">
        <w:t>konkret aus</w:t>
      </w:r>
      <w:r w:rsidR="008B20D4">
        <w:t>ge</w:t>
      </w:r>
      <w:r w:rsidR="00B0338B" w:rsidRPr="00BE2965">
        <w:t>führ</w:t>
      </w:r>
      <w:r w:rsidR="008B20D4">
        <w:t>t werden müssen</w:t>
      </w:r>
      <w:r w:rsidRPr="00BE2965">
        <w:t>:</w:t>
      </w:r>
    </w:p>
    <w:p w14:paraId="7C6F4A03" w14:textId="70CF16F9" w:rsidR="00BE2965" w:rsidRDefault="00BE2965" w:rsidP="00BE2965">
      <w:pPr>
        <w:pStyle w:val="Listenabsatz"/>
        <w:numPr>
          <w:ilvl w:val="0"/>
          <w:numId w:val="16"/>
        </w:numPr>
        <w:tabs>
          <w:tab w:val="right" w:pos="9064"/>
        </w:tabs>
        <w:spacing w:after="345"/>
        <w:jc w:val="both"/>
      </w:pPr>
      <w:r>
        <w:t>die vollständige Auflistung der eingesetzten</w:t>
      </w:r>
      <w:r w:rsidR="00B0338B">
        <w:t xml:space="preserve"> KI-Funktionen</w:t>
      </w:r>
      <w:r>
        <w:t>,</w:t>
      </w:r>
    </w:p>
    <w:p w14:paraId="16E4A1A9" w14:textId="6B0940E9" w:rsidR="00BE2965" w:rsidRDefault="00BE2965" w:rsidP="00BE2965">
      <w:pPr>
        <w:pStyle w:val="Listenabsatz"/>
        <w:numPr>
          <w:ilvl w:val="0"/>
          <w:numId w:val="16"/>
        </w:numPr>
        <w:tabs>
          <w:tab w:val="right" w:pos="9064"/>
        </w:tabs>
        <w:spacing w:after="345"/>
        <w:jc w:val="both"/>
      </w:pPr>
      <w:r>
        <w:t xml:space="preserve">die konkreten </w:t>
      </w:r>
      <w:r w:rsidR="00B0338B">
        <w:t>Daten</w:t>
      </w:r>
      <w:r>
        <w:t>kategorien</w:t>
      </w:r>
      <w:r w:rsidR="00F55A45">
        <w:t>,</w:t>
      </w:r>
    </w:p>
    <w:p w14:paraId="71C4A755" w14:textId="4E893CC0" w:rsidR="00F55A45" w:rsidRDefault="00BE2965" w:rsidP="00BE2965">
      <w:pPr>
        <w:pStyle w:val="Listenabsatz"/>
        <w:numPr>
          <w:ilvl w:val="0"/>
          <w:numId w:val="16"/>
        </w:numPr>
        <w:tabs>
          <w:tab w:val="right" w:pos="9064"/>
        </w:tabs>
        <w:spacing w:after="345"/>
        <w:jc w:val="both"/>
      </w:pPr>
      <w:r>
        <w:t>die konkreten Verarbeitungsz</w:t>
      </w:r>
      <w:r w:rsidR="00B0338B">
        <w:t>wecke</w:t>
      </w:r>
      <w:r w:rsidR="00F55A45">
        <w:t>,</w:t>
      </w:r>
    </w:p>
    <w:p w14:paraId="12C5590A" w14:textId="28234FCA" w:rsidR="00BE2965" w:rsidRDefault="00F55A45" w:rsidP="00F55A45">
      <w:pPr>
        <w:pStyle w:val="Listenabsatz"/>
        <w:numPr>
          <w:ilvl w:val="0"/>
          <w:numId w:val="16"/>
        </w:numPr>
        <w:tabs>
          <w:tab w:val="right" w:pos="9064"/>
        </w:tabs>
        <w:spacing w:after="345"/>
        <w:jc w:val="both"/>
      </w:pPr>
      <w:r>
        <w:t xml:space="preserve">Angabe über eine etwaige </w:t>
      </w:r>
      <w:r w:rsidR="00B0338B">
        <w:t>Daten</w:t>
      </w:r>
      <w:r>
        <w:t>übermittlung</w:t>
      </w:r>
      <w:r w:rsidR="00B0338B">
        <w:t xml:space="preserve"> an Dritte oder in Drittländer</w:t>
      </w:r>
      <w:r w:rsidR="008B20D4">
        <w:t>n</w:t>
      </w:r>
      <w:r>
        <w:br/>
        <w:t>(außerhalb der EU/EWR).</w:t>
      </w:r>
    </w:p>
    <w:p w14:paraId="525C9E75" w14:textId="1CC4C201" w:rsidR="00B0338B" w:rsidRDefault="00BE2965" w:rsidP="00BE2965">
      <w:pPr>
        <w:tabs>
          <w:tab w:val="right" w:pos="9064"/>
        </w:tabs>
        <w:spacing w:after="345"/>
        <w:jc w:val="both"/>
      </w:pPr>
      <w:r>
        <w:t xml:space="preserve">Zudem </w:t>
      </w:r>
      <w:r w:rsidR="00B0338B">
        <w:t xml:space="preserve">verlangt der AI Act, dass Nutzerinnen und Nutzer ausdrücklich </w:t>
      </w:r>
      <w:r w:rsidR="00F55A45">
        <w:t xml:space="preserve">darüber </w:t>
      </w:r>
      <w:r w:rsidR="00B0338B">
        <w:t>informiert werden, wenn sie mit einem KI-System interagieren oder wenn Inhalte</w:t>
      </w:r>
      <w:r w:rsidR="00F55A45">
        <w:br/>
      </w:r>
      <w:r w:rsidR="00B0338B">
        <w:t>(Texte, Bilder, Audio/Video) künstlich erzeugt oder wesentlich manipuliert wurden.</w:t>
      </w:r>
    </w:p>
    <w:p w14:paraId="532211B4" w14:textId="284B9BF5" w:rsidR="005E703E" w:rsidRPr="005E703E" w:rsidRDefault="00B0338B" w:rsidP="00FD3408">
      <w:pPr>
        <w:tabs>
          <w:tab w:val="right" w:pos="9064"/>
        </w:tabs>
        <w:spacing w:after="345"/>
        <w:jc w:val="both"/>
      </w:pPr>
      <w:r>
        <w:t xml:space="preserve">Innerhalb der App ist daher klar erkennbar auszuweisen, wo </w:t>
      </w:r>
      <w:r w:rsidR="008937E6">
        <w:t xml:space="preserve">etwa </w:t>
      </w:r>
      <w:r>
        <w:t xml:space="preserve">Chatbots, Empfehlungssysteme oder </w:t>
      </w:r>
      <w:r w:rsidR="008937E6">
        <w:t xml:space="preserve">sonstige Anwendungsfälle </w:t>
      </w:r>
      <w:r>
        <w:t>generative KI eingesetzt werden</w:t>
      </w:r>
      <w:r w:rsidR="00F55A45">
        <w:t>.</w:t>
      </w:r>
      <w:r w:rsidR="008937E6">
        <w:t xml:space="preserve"> </w:t>
      </w:r>
      <w:r w:rsidR="00F55A45">
        <w:t xml:space="preserve">Anbieter </w:t>
      </w:r>
      <w:r w:rsidR="008937E6">
        <w:t>haben</w:t>
      </w:r>
      <w:r w:rsidR="00FD3408">
        <w:t xml:space="preserve"> </w:t>
      </w:r>
      <w:r w:rsidR="008937E6">
        <w:t xml:space="preserve">schließlich </w:t>
      </w:r>
      <w:r w:rsidR="00FD3408">
        <w:t>sicher</w:t>
      </w:r>
      <w:r w:rsidR="008937E6">
        <w:t>zustellen</w:t>
      </w:r>
      <w:r>
        <w:t>, dass d</w:t>
      </w:r>
      <w:r w:rsidR="00FD3408">
        <w:t>urch den</w:t>
      </w:r>
      <w:r>
        <w:t xml:space="preserve"> Einsatz </w:t>
      </w:r>
      <w:r w:rsidR="00FD3408">
        <w:t xml:space="preserve">künstlicher Intelligenz in der von ihnen angebotene Lern – App </w:t>
      </w:r>
      <w:r>
        <w:t>weder Urheber</w:t>
      </w:r>
      <w:r w:rsidR="00FD3408">
        <w:t>rechte</w:t>
      </w:r>
      <w:r>
        <w:t xml:space="preserve"> noch Kennzeichenrechte Dritter verletzt werden</w:t>
      </w:r>
      <w:r w:rsidR="00FD3408">
        <w:t>.</w:t>
      </w:r>
    </w:p>
    <w:sectPr w:rsidR="005E703E" w:rsidRPr="005E703E" w:rsidSect="00D81AE6">
      <w:footerReference w:type="default" r:id="rId10"/>
      <w:footerReference w:type="first" r:id="rId11"/>
      <w:pgSz w:w="11900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7E6A" w14:textId="77777777" w:rsidR="003433A9" w:rsidRDefault="003433A9" w:rsidP="00C774BF">
      <w:r>
        <w:separator/>
      </w:r>
    </w:p>
  </w:endnote>
  <w:endnote w:type="continuationSeparator" w:id="0">
    <w:p w14:paraId="723FAD34" w14:textId="77777777" w:rsidR="003433A9" w:rsidRDefault="003433A9" w:rsidP="00C7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84AF" w14:textId="38313883" w:rsidR="00366563" w:rsidRDefault="00366563">
    <w:pPr>
      <w:pStyle w:val="Fuzeile"/>
    </w:pPr>
    <w:r>
      <w:t xml:space="preserve">Version </w:t>
    </w:r>
    <w:r w:rsidR="005E703E">
      <w:t>2025-11-2</w:t>
    </w:r>
    <w:r w:rsidR="007C33EC">
      <w:t>1</w:t>
    </w:r>
  </w:p>
  <w:p w14:paraId="3DCBD80F" w14:textId="77777777" w:rsidR="00D81AE6" w:rsidRDefault="00D81AE6" w:rsidP="00D81AE6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4D34" w14:textId="77777777" w:rsidR="00F1286D" w:rsidRPr="00D81AE6" w:rsidRDefault="00F1286D" w:rsidP="00D81AE6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9AD05" w14:textId="77777777" w:rsidR="003433A9" w:rsidRDefault="003433A9" w:rsidP="00C774BF">
      <w:r>
        <w:separator/>
      </w:r>
    </w:p>
  </w:footnote>
  <w:footnote w:type="continuationSeparator" w:id="0">
    <w:p w14:paraId="00A636D2" w14:textId="77777777" w:rsidR="003433A9" w:rsidRDefault="003433A9" w:rsidP="00C77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6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713B2F0D"/>
    <w:multiLevelType w:val="hybridMultilevel"/>
    <w:tmpl w:val="98A2FE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96000"/>
    <w:multiLevelType w:val="hybridMultilevel"/>
    <w:tmpl w:val="750CB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569087">
    <w:abstractNumId w:val="2"/>
  </w:num>
  <w:num w:numId="2" w16cid:durableId="1293632022">
    <w:abstractNumId w:val="9"/>
  </w:num>
  <w:num w:numId="3" w16cid:durableId="1733383425">
    <w:abstractNumId w:val="5"/>
  </w:num>
  <w:num w:numId="4" w16cid:durableId="157039743">
    <w:abstractNumId w:val="7"/>
  </w:num>
  <w:num w:numId="5" w16cid:durableId="993264308">
    <w:abstractNumId w:val="5"/>
  </w:num>
  <w:num w:numId="6" w16cid:durableId="1111171523">
    <w:abstractNumId w:val="2"/>
  </w:num>
  <w:num w:numId="7" w16cid:durableId="1166945168">
    <w:abstractNumId w:val="8"/>
  </w:num>
  <w:num w:numId="8" w16cid:durableId="1709260993">
    <w:abstractNumId w:val="0"/>
  </w:num>
  <w:num w:numId="9" w16cid:durableId="1889879402">
    <w:abstractNumId w:val="9"/>
  </w:num>
  <w:num w:numId="10" w16cid:durableId="2028407894">
    <w:abstractNumId w:val="4"/>
  </w:num>
  <w:num w:numId="11" w16cid:durableId="2131823073">
    <w:abstractNumId w:val="6"/>
  </w:num>
  <w:num w:numId="12" w16cid:durableId="1688170922">
    <w:abstractNumId w:val="1"/>
  </w:num>
  <w:num w:numId="13" w16cid:durableId="1146580625">
    <w:abstractNumId w:val="3"/>
  </w:num>
  <w:num w:numId="14" w16cid:durableId="807666065">
    <w:abstractNumId w:val="3"/>
  </w:num>
  <w:num w:numId="15" w16cid:durableId="1676878676">
    <w:abstractNumId w:val="11"/>
  </w:num>
  <w:num w:numId="16" w16cid:durableId="16366382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25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2175"/>
    <w:rsid w:val="000231F3"/>
    <w:rsid w:val="00023BC8"/>
    <w:rsid w:val="0002641E"/>
    <w:rsid w:val="00026B23"/>
    <w:rsid w:val="00027D72"/>
    <w:rsid w:val="00041A17"/>
    <w:rsid w:val="00043D9C"/>
    <w:rsid w:val="000478D1"/>
    <w:rsid w:val="00051A27"/>
    <w:rsid w:val="000523BC"/>
    <w:rsid w:val="00052F23"/>
    <w:rsid w:val="0005479C"/>
    <w:rsid w:val="000547AE"/>
    <w:rsid w:val="00055B30"/>
    <w:rsid w:val="000560D3"/>
    <w:rsid w:val="000631EF"/>
    <w:rsid w:val="00072F60"/>
    <w:rsid w:val="00073288"/>
    <w:rsid w:val="00074EF0"/>
    <w:rsid w:val="00077E53"/>
    <w:rsid w:val="000801ED"/>
    <w:rsid w:val="00082363"/>
    <w:rsid w:val="0008589F"/>
    <w:rsid w:val="000A05D6"/>
    <w:rsid w:val="000A1244"/>
    <w:rsid w:val="000A6098"/>
    <w:rsid w:val="000A6F59"/>
    <w:rsid w:val="000B790A"/>
    <w:rsid w:val="000B7E84"/>
    <w:rsid w:val="000C2D7C"/>
    <w:rsid w:val="000C2DE1"/>
    <w:rsid w:val="000D2B69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53841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2168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328B"/>
    <w:rsid w:val="001C48A0"/>
    <w:rsid w:val="001C5060"/>
    <w:rsid w:val="001C54D6"/>
    <w:rsid w:val="001C71F3"/>
    <w:rsid w:val="001D0C7D"/>
    <w:rsid w:val="001D1BF7"/>
    <w:rsid w:val="001D2950"/>
    <w:rsid w:val="001D44FA"/>
    <w:rsid w:val="001D5F21"/>
    <w:rsid w:val="001E1434"/>
    <w:rsid w:val="001E3E3E"/>
    <w:rsid w:val="001E566F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148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0D1B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163E"/>
    <w:rsid w:val="002C4870"/>
    <w:rsid w:val="002C69C2"/>
    <w:rsid w:val="002C6D80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5B69"/>
    <w:rsid w:val="0030602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35917"/>
    <w:rsid w:val="00341798"/>
    <w:rsid w:val="00341ECB"/>
    <w:rsid w:val="003433A9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6563"/>
    <w:rsid w:val="00367179"/>
    <w:rsid w:val="003710BC"/>
    <w:rsid w:val="003714C9"/>
    <w:rsid w:val="00371B6B"/>
    <w:rsid w:val="00371F51"/>
    <w:rsid w:val="00372F2B"/>
    <w:rsid w:val="003735C6"/>
    <w:rsid w:val="00373BBE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B73CB"/>
    <w:rsid w:val="003C169B"/>
    <w:rsid w:val="003C23B4"/>
    <w:rsid w:val="003C2EE3"/>
    <w:rsid w:val="003C388E"/>
    <w:rsid w:val="003C745C"/>
    <w:rsid w:val="003D3843"/>
    <w:rsid w:val="003D5967"/>
    <w:rsid w:val="003D7191"/>
    <w:rsid w:val="003D74FD"/>
    <w:rsid w:val="003D75ED"/>
    <w:rsid w:val="003E1420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3F7D7A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3C4D"/>
    <w:rsid w:val="004244C3"/>
    <w:rsid w:val="00425A8B"/>
    <w:rsid w:val="004262C5"/>
    <w:rsid w:val="00426D48"/>
    <w:rsid w:val="00434641"/>
    <w:rsid w:val="0043665D"/>
    <w:rsid w:val="00437D1A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61A7"/>
    <w:rsid w:val="004B04E6"/>
    <w:rsid w:val="004B424B"/>
    <w:rsid w:val="004B461D"/>
    <w:rsid w:val="004B5DF0"/>
    <w:rsid w:val="004C265F"/>
    <w:rsid w:val="004C705E"/>
    <w:rsid w:val="004D1FC9"/>
    <w:rsid w:val="004D334D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E703E"/>
    <w:rsid w:val="005F17DE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33C1"/>
    <w:rsid w:val="00644BAC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523F"/>
    <w:rsid w:val="0067763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9704A"/>
    <w:rsid w:val="006A0D38"/>
    <w:rsid w:val="006A268B"/>
    <w:rsid w:val="006A3D6E"/>
    <w:rsid w:val="006A7062"/>
    <w:rsid w:val="006B3BB7"/>
    <w:rsid w:val="006B6D29"/>
    <w:rsid w:val="006B75CC"/>
    <w:rsid w:val="006C51FA"/>
    <w:rsid w:val="006C56D7"/>
    <w:rsid w:val="006C67C5"/>
    <w:rsid w:val="006C7CCF"/>
    <w:rsid w:val="006C7D85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6C2C"/>
    <w:rsid w:val="00777093"/>
    <w:rsid w:val="0077782C"/>
    <w:rsid w:val="00777C3C"/>
    <w:rsid w:val="00781A22"/>
    <w:rsid w:val="007850D3"/>
    <w:rsid w:val="00793F1C"/>
    <w:rsid w:val="007A313A"/>
    <w:rsid w:val="007A5299"/>
    <w:rsid w:val="007A586E"/>
    <w:rsid w:val="007B023D"/>
    <w:rsid w:val="007B1855"/>
    <w:rsid w:val="007B5183"/>
    <w:rsid w:val="007B7322"/>
    <w:rsid w:val="007C0514"/>
    <w:rsid w:val="007C08D6"/>
    <w:rsid w:val="007C3387"/>
    <w:rsid w:val="007C33EC"/>
    <w:rsid w:val="007C3791"/>
    <w:rsid w:val="007C5041"/>
    <w:rsid w:val="007C7E90"/>
    <w:rsid w:val="007D0D8A"/>
    <w:rsid w:val="007D5948"/>
    <w:rsid w:val="007D6BF2"/>
    <w:rsid w:val="007D6F0E"/>
    <w:rsid w:val="007D7905"/>
    <w:rsid w:val="007D7B4B"/>
    <w:rsid w:val="007E2A85"/>
    <w:rsid w:val="007E5036"/>
    <w:rsid w:val="007F0C63"/>
    <w:rsid w:val="007F1E35"/>
    <w:rsid w:val="007F37AB"/>
    <w:rsid w:val="007F3B52"/>
    <w:rsid w:val="007F4D90"/>
    <w:rsid w:val="007F691B"/>
    <w:rsid w:val="00801E99"/>
    <w:rsid w:val="008029B3"/>
    <w:rsid w:val="00804377"/>
    <w:rsid w:val="00806B0A"/>
    <w:rsid w:val="00807F6F"/>
    <w:rsid w:val="0081129A"/>
    <w:rsid w:val="00813570"/>
    <w:rsid w:val="00814930"/>
    <w:rsid w:val="00823D6C"/>
    <w:rsid w:val="0082423E"/>
    <w:rsid w:val="00826A71"/>
    <w:rsid w:val="008319C7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854C5"/>
    <w:rsid w:val="00890763"/>
    <w:rsid w:val="00891E48"/>
    <w:rsid w:val="008937E6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0D4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6DE6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008C"/>
    <w:rsid w:val="009938F2"/>
    <w:rsid w:val="00996A6D"/>
    <w:rsid w:val="00996ADA"/>
    <w:rsid w:val="009A00B1"/>
    <w:rsid w:val="009A0D96"/>
    <w:rsid w:val="009A2E55"/>
    <w:rsid w:val="009B1D92"/>
    <w:rsid w:val="009B40DE"/>
    <w:rsid w:val="009B61E9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D6FA8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0547"/>
    <w:rsid w:val="00A459F2"/>
    <w:rsid w:val="00A45DA0"/>
    <w:rsid w:val="00A52887"/>
    <w:rsid w:val="00A559F9"/>
    <w:rsid w:val="00A55C62"/>
    <w:rsid w:val="00A601DC"/>
    <w:rsid w:val="00A607B2"/>
    <w:rsid w:val="00A617DF"/>
    <w:rsid w:val="00A61BBC"/>
    <w:rsid w:val="00A63D61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61E5"/>
    <w:rsid w:val="00A9132C"/>
    <w:rsid w:val="00A91727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4C04"/>
    <w:rsid w:val="00AD700E"/>
    <w:rsid w:val="00AE0FA0"/>
    <w:rsid w:val="00AE34A8"/>
    <w:rsid w:val="00AE3B1F"/>
    <w:rsid w:val="00AE73A0"/>
    <w:rsid w:val="00AF312F"/>
    <w:rsid w:val="00AF4465"/>
    <w:rsid w:val="00AF6B14"/>
    <w:rsid w:val="00B00CC4"/>
    <w:rsid w:val="00B0338B"/>
    <w:rsid w:val="00B03EDD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17DB"/>
    <w:rsid w:val="00B23263"/>
    <w:rsid w:val="00B2519C"/>
    <w:rsid w:val="00B30DAF"/>
    <w:rsid w:val="00B31504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4F9C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C4E7E"/>
    <w:rsid w:val="00BD009F"/>
    <w:rsid w:val="00BD047F"/>
    <w:rsid w:val="00BD3D6C"/>
    <w:rsid w:val="00BD5CF9"/>
    <w:rsid w:val="00BE0BD1"/>
    <w:rsid w:val="00BE2965"/>
    <w:rsid w:val="00BE3089"/>
    <w:rsid w:val="00BE3A60"/>
    <w:rsid w:val="00BE46DB"/>
    <w:rsid w:val="00BE4F95"/>
    <w:rsid w:val="00BE7502"/>
    <w:rsid w:val="00BE7E71"/>
    <w:rsid w:val="00BF008A"/>
    <w:rsid w:val="00BF09CF"/>
    <w:rsid w:val="00BF5758"/>
    <w:rsid w:val="00BF575F"/>
    <w:rsid w:val="00BF7B55"/>
    <w:rsid w:val="00C02FE6"/>
    <w:rsid w:val="00C07DED"/>
    <w:rsid w:val="00C07F87"/>
    <w:rsid w:val="00C10CF8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9EF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570DF"/>
    <w:rsid w:val="00C57BC0"/>
    <w:rsid w:val="00C61C4B"/>
    <w:rsid w:val="00C638B6"/>
    <w:rsid w:val="00C64FCB"/>
    <w:rsid w:val="00C673FD"/>
    <w:rsid w:val="00C70C51"/>
    <w:rsid w:val="00C75EC2"/>
    <w:rsid w:val="00C774BF"/>
    <w:rsid w:val="00C80A55"/>
    <w:rsid w:val="00C80E4E"/>
    <w:rsid w:val="00C85F84"/>
    <w:rsid w:val="00C864D5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1A2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072E7"/>
    <w:rsid w:val="00D10FC7"/>
    <w:rsid w:val="00D12BF6"/>
    <w:rsid w:val="00D12D27"/>
    <w:rsid w:val="00D16448"/>
    <w:rsid w:val="00D2124E"/>
    <w:rsid w:val="00D23B84"/>
    <w:rsid w:val="00D27E4A"/>
    <w:rsid w:val="00D304B4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0832"/>
    <w:rsid w:val="00D51100"/>
    <w:rsid w:val="00D55BBD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1AE6"/>
    <w:rsid w:val="00D82083"/>
    <w:rsid w:val="00D82F44"/>
    <w:rsid w:val="00D84C6E"/>
    <w:rsid w:val="00D865DA"/>
    <w:rsid w:val="00D86D59"/>
    <w:rsid w:val="00D94E21"/>
    <w:rsid w:val="00D95EC0"/>
    <w:rsid w:val="00D97063"/>
    <w:rsid w:val="00DA2164"/>
    <w:rsid w:val="00DA431E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0AC8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641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0D10"/>
    <w:rsid w:val="00E34A90"/>
    <w:rsid w:val="00E36F08"/>
    <w:rsid w:val="00E4350C"/>
    <w:rsid w:val="00E44E46"/>
    <w:rsid w:val="00E4542A"/>
    <w:rsid w:val="00E5352B"/>
    <w:rsid w:val="00E53C44"/>
    <w:rsid w:val="00E54D20"/>
    <w:rsid w:val="00E558CC"/>
    <w:rsid w:val="00E61C89"/>
    <w:rsid w:val="00E6321D"/>
    <w:rsid w:val="00E64860"/>
    <w:rsid w:val="00E664A8"/>
    <w:rsid w:val="00E70002"/>
    <w:rsid w:val="00E70524"/>
    <w:rsid w:val="00E7122B"/>
    <w:rsid w:val="00E72C7F"/>
    <w:rsid w:val="00E73114"/>
    <w:rsid w:val="00E74092"/>
    <w:rsid w:val="00E74243"/>
    <w:rsid w:val="00E76642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E30D0"/>
    <w:rsid w:val="00EF1770"/>
    <w:rsid w:val="00EF19B0"/>
    <w:rsid w:val="00EF4B14"/>
    <w:rsid w:val="00EF4F07"/>
    <w:rsid w:val="00EF5B88"/>
    <w:rsid w:val="00F00374"/>
    <w:rsid w:val="00F00B03"/>
    <w:rsid w:val="00F03700"/>
    <w:rsid w:val="00F04B82"/>
    <w:rsid w:val="00F0690C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1C83"/>
    <w:rsid w:val="00F2586A"/>
    <w:rsid w:val="00F26F7A"/>
    <w:rsid w:val="00F3004A"/>
    <w:rsid w:val="00F3045E"/>
    <w:rsid w:val="00F30B6B"/>
    <w:rsid w:val="00F3120F"/>
    <w:rsid w:val="00F33583"/>
    <w:rsid w:val="00F3370E"/>
    <w:rsid w:val="00F351CD"/>
    <w:rsid w:val="00F36810"/>
    <w:rsid w:val="00F3731C"/>
    <w:rsid w:val="00F433AD"/>
    <w:rsid w:val="00F45F8D"/>
    <w:rsid w:val="00F50FD3"/>
    <w:rsid w:val="00F534B5"/>
    <w:rsid w:val="00F55A45"/>
    <w:rsid w:val="00F56A20"/>
    <w:rsid w:val="00F57F7C"/>
    <w:rsid w:val="00F61A31"/>
    <w:rsid w:val="00F62EC3"/>
    <w:rsid w:val="00F63808"/>
    <w:rsid w:val="00F71415"/>
    <w:rsid w:val="00F73C34"/>
    <w:rsid w:val="00F7403D"/>
    <w:rsid w:val="00F75835"/>
    <w:rsid w:val="00F76322"/>
    <w:rsid w:val="00F779DA"/>
    <w:rsid w:val="00F77B36"/>
    <w:rsid w:val="00F80B07"/>
    <w:rsid w:val="00F8312D"/>
    <w:rsid w:val="00F9027D"/>
    <w:rsid w:val="00F90284"/>
    <w:rsid w:val="00F911B2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D3408"/>
    <w:rsid w:val="00FD35C4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FC643"/>
  <w15:chartTrackingRefBased/>
  <w15:docId w15:val="{D9359F41-D853-4E3A-AE01-6ECF97EC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CF8"/>
    <w:pPr>
      <w:spacing w:after="180"/>
    </w:pPr>
    <w:rPr>
      <w:rFonts w:asciiTheme="minorHAnsi" w:eastAsiaTheme="minorEastAsia" w:hAnsiTheme="minorHAnsi"/>
      <w:sz w:val="24"/>
      <w:szCs w:val="24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D072E7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C774BF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D072E7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69704A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rsid w:val="0069704A"/>
    <w:rPr>
      <w:rFonts w:asciiTheme="minorHAnsi" w:eastAsiaTheme="minorEastAsia" w:hAnsiTheme="minorHAns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21C8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bsNACH">
    <w:name w:val="Abs+NACH"/>
    <w:basedOn w:val="Standard"/>
    <w:uiPriority w:val="49"/>
    <w:qFormat/>
    <w:rsid w:val="000231F3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21C83"/>
    <w:rPr>
      <w:rFonts w:asciiTheme="minorHAnsi" w:eastAsiaTheme="minorEastAsia" w:hAnsiTheme="minorHAnsi"/>
      <w:sz w:val="24"/>
      <w:szCs w:val="24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D072E7"/>
    <w:rPr>
      <w:rFonts w:eastAsiaTheme="minorEastAsia"/>
      <w:b/>
      <w:bCs/>
      <w:color w:val="E1320F" w:themeColor="text2"/>
      <w:sz w:val="36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C774BF"/>
    <w:rPr>
      <w:rFonts w:eastAsiaTheme="minorEastAsia"/>
      <w:b/>
      <w:bCs/>
      <w:color w:val="E1320F" w:themeColor="text2"/>
      <w:sz w:val="28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D072E7"/>
    <w:rPr>
      <w:rFonts w:eastAsiaTheme="minorEastAsia"/>
      <w:b/>
      <w:bCs/>
      <w:sz w:val="25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customStyle="1" w:styleId="StdVOR">
    <w:name w:val="Std+VOR"/>
    <w:basedOn w:val="Standard"/>
    <w:next w:val="Standard"/>
    <w:qFormat/>
    <w:rsid w:val="0069704A"/>
    <w:pPr>
      <w:spacing w:before="360"/>
    </w:pPr>
  </w:style>
  <w:style w:type="paragraph" w:customStyle="1" w:styleId="ANTWORT">
    <w:name w:val="ANTWORT"/>
    <w:basedOn w:val="StdVOR"/>
    <w:uiPriority w:val="79"/>
    <w:rsid w:val="0069704A"/>
  </w:style>
  <w:style w:type="numbering" w:customStyle="1" w:styleId="ATGliederungsliste">
    <w:name w:val="AT Gliederungsliste"/>
    <w:uiPriority w:val="99"/>
    <w:rsid w:val="0069704A"/>
    <w:pPr>
      <w:numPr>
        <w:numId w:val="1"/>
      </w:numPr>
    </w:pPr>
  </w:style>
  <w:style w:type="numbering" w:customStyle="1" w:styleId="ATNummerierteListe">
    <w:name w:val="AT NummerierteListe"/>
    <w:basedOn w:val="KeineListe"/>
    <w:uiPriority w:val="99"/>
    <w:rsid w:val="0069704A"/>
    <w:pPr>
      <w:numPr>
        <w:numId w:val="2"/>
      </w:numPr>
    </w:pPr>
  </w:style>
  <w:style w:type="numbering" w:customStyle="1" w:styleId="ATUnsortierteListe">
    <w:name w:val="AT Unsortierte Liste"/>
    <w:uiPriority w:val="99"/>
    <w:rsid w:val="0069704A"/>
    <w:pPr>
      <w:numPr>
        <w:numId w:val="3"/>
      </w:numPr>
    </w:pPr>
  </w:style>
  <w:style w:type="paragraph" w:styleId="Aufzhlungszeichen">
    <w:name w:val="List Bullet"/>
    <w:aliases w:val="UL 1"/>
    <w:basedOn w:val="Standard"/>
    <w:uiPriority w:val="9"/>
    <w:qFormat/>
    <w:rsid w:val="0069704A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69704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69704A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69704A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9B61E9"/>
    <w:pPr>
      <w:keepLines/>
      <w:numPr>
        <w:numId w:val="12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8319C7"/>
    <w:pPr>
      <w:keepLines/>
      <w:numPr>
        <w:ilvl w:val="1"/>
        <w:numId w:val="12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Block">
    <w:name w:val="Block"/>
    <w:basedOn w:val="Standard"/>
    <w:uiPriority w:val="1"/>
    <w:qFormat/>
    <w:rsid w:val="0069704A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69704A"/>
    <w:pPr>
      <w:spacing w:before="360"/>
    </w:pPr>
  </w:style>
  <w:style w:type="paragraph" w:customStyle="1" w:styleId="BoxStd">
    <w:name w:val="Box Std"/>
    <w:basedOn w:val="Standard"/>
    <w:uiPriority w:val="22"/>
    <w:rsid w:val="0069704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Titel">
    <w:name w:val="Box Titel"/>
    <w:basedOn w:val="Standard"/>
    <w:uiPriority w:val="21"/>
    <w:unhideWhenUsed/>
    <w:rsid w:val="0069704A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3nummeriert">
    <w:name w:val="Ü3 nummeriert"/>
    <w:basedOn w:val="berschrift3"/>
    <w:next w:val="Standard"/>
    <w:uiPriority w:val="2"/>
    <w:qFormat/>
    <w:rsid w:val="008319C7"/>
    <w:pPr>
      <w:keepLines/>
      <w:numPr>
        <w:ilvl w:val="2"/>
        <w:numId w:val="12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BoxUL1">
    <w:name w:val="Box UL 1"/>
    <w:basedOn w:val="Standard"/>
    <w:uiPriority w:val="22"/>
    <w:unhideWhenUsed/>
    <w:rsid w:val="0069704A"/>
    <w:pPr>
      <w:numPr>
        <w:numId w:val="11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paragraph" w:customStyle="1" w:styleId="4nummeriert">
    <w:name w:val="Ü4 nummeriert"/>
    <w:basedOn w:val="berschrift4"/>
    <w:next w:val="Standard"/>
    <w:uiPriority w:val="2"/>
    <w:rsid w:val="0069704A"/>
    <w:pPr>
      <w:keepLines/>
      <w:numPr>
        <w:ilvl w:val="3"/>
        <w:numId w:val="12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69704A"/>
    <w:pPr>
      <w:keepLines/>
      <w:numPr>
        <w:ilvl w:val="4"/>
        <w:numId w:val="12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character" w:styleId="Fett">
    <w:name w:val="Strong"/>
    <w:uiPriority w:val="1"/>
    <w:qFormat/>
    <w:rsid w:val="0069704A"/>
    <w:rPr>
      <w:b/>
      <w:bCs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69704A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69704A"/>
    <w:rPr>
      <w:rFonts w:asciiTheme="minorHAnsi" w:eastAsiaTheme="minorEastAsia" w:hAnsiTheme="minorHAnsi"/>
      <w:sz w:val="19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rsid w:val="0069704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69704A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9704A"/>
    <w:rPr>
      <w:rFonts w:asciiTheme="minorHAnsi" w:eastAsiaTheme="minorEastAsia" w:hAnsiTheme="minorHAnsi"/>
      <w:sz w:val="18"/>
      <w:szCs w:val="15"/>
    </w:rPr>
  </w:style>
  <w:style w:type="paragraph" w:customStyle="1" w:styleId="Gliederung1">
    <w:name w:val="Gliederung 1."/>
    <w:aliases w:val="GL 1."/>
    <w:basedOn w:val="Standard"/>
    <w:uiPriority w:val="17"/>
    <w:qFormat/>
    <w:rsid w:val="0069704A"/>
    <w:pPr>
      <w:numPr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69704A"/>
    <w:pPr>
      <w:numPr>
        <w:ilvl w:val="2"/>
        <w:numId w:val="6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69704A"/>
    <w:pPr>
      <w:numPr>
        <w:ilvl w:val="1"/>
        <w:numId w:val="6"/>
      </w:numPr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69704A"/>
    <w:pPr>
      <w:spacing w:after="0"/>
      <w:ind w:left="794"/>
      <w:contextualSpacing/>
    </w:p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69704A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69704A"/>
    <w:pPr>
      <w:numPr>
        <w:ilvl w:val="0"/>
        <w:numId w:val="0"/>
      </w:numPr>
      <w:ind w:left="1758"/>
    </w:pPr>
  </w:style>
  <w:style w:type="paragraph" w:styleId="Listenfortsetzung">
    <w:name w:val="List Continue"/>
    <w:aliases w:val="L Ftsz 1"/>
    <w:basedOn w:val="Standard"/>
    <w:uiPriority w:val="13"/>
    <w:qFormat/>
    <w:rsid w:val="0069704A"/>
    <w:pPr>
      <w:spacing w:after="0"/>
      <w:ind w:left="397"/>
      <w:contextualSpacing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69704A"/>
    <w:pPr>
      <w:spacing w:after="345"/>
    </w:pPr>
    <w:rPr>
      <w:rFonts w:eastAsia="Times New Roman" w:cs="Times New Roman"/>
      <w:szCs w:val="22"/>
      <w:lang w:eastAsia="de-AT"/>
    </w:rPr>
  </w:style>
  <w:style w:type="character" w:customStyle="1" w:styleId="Grobuchstaben">
    <w:name w:val="Großbuchstaben"/>
    <w:basedOn w:val="Absatz-Standardschriftart"/>
    <w:uiPriority w:val="59"/>
    <w:qFormat/>
    <w:rsid w:val="0069704A"/>
    <w:rPr>
      <w:caps/>
      <w:smallCaps w:val="0"/>
      <w:strike w:val="0"/>
      <w:dstrike w:val="0"/>
      <w:vanish w:val="0"/>
      <w:vertAlign w:val="baseline"/>
    </w:rPr>
  </w:style>
  <w:style w:type="table" w:styleId="HelleListe">
    <w:name w:val="Light List"/>
    <w:basedOn w:val="NormaleTabelle"/>
    <w:uiPriority w:val="61"/>
    <w:locked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69704A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6">
    <w:name w:val="Light Grid Accent 6"/>
    <w:basedOn w:val="NormaleTabelle"/>
    <w:uiPriority w:val="62"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character" w:customStyle="1" w:styleId="Hochstellen">
    <w:name w:val="Hochstellen"/>
    <w:basedOn w:val="Absatz-Standardschriftart"/>
    <w:uiPriority w:val="59"/>
    <w:qFormat/>
    <w:rsid w:val="0069704A"/>
    <w:rPr>
      <w:caps w:val="0"/>
      <w:smallCaps w:val="0"/>
      <w:strike w:val="0"/>
      <w:dstrike w:val="0"/>
      <w:vanish w:val="0"/>
      <w:vertAlign w:val="superscript"/>
    </w:rPr>
  </w:style>
  <w:style w:type="character" w:styleId="Hyperlink">
    <w:name w:val="Hyperlink"/>
    <w:basedOn w:val="Absatz-Standardschriftart"/>
    <w:uiPriority w:val="59"/>
    <w:qFormat/>
    <w:rsid w:val="0069704A"/>
    <w:rPr>
      <w:rFonts w:asciiTheme="minorHAnsi" w:hAnsiTheme="minorHAnsi"/>
      <w:color w:val="auto"/>
      <w:u w:val="single"/>
    </w:rPr>
  </w:style>
  <w:style w:type="character" w:customStyle="1" w:styleId="Kursiv">
    <w:name w:val="Kursiv"/>
    <w:basedOn w:val="Absatz-Standardschriftart"/>
    <w:uiPriority w:val="59"/>
    <w:qFormat/>
    <w:rsid w:val="0069704A"/>
    <w:rPr>
      <w:i/>
      <w:iCs/>
    </w:rPr>
  </w:style>
  <w:style w:type="paragraph" w:customStyle="1" w:styleId="LIFrage">
    <w:name w:val="LI Frage"/>
    <w:basedOn w:val="Aufzhlungszeichen"/>
    <w:uiPriority w:val="79"/>
    <w:rsid w:val="0069704A"/>
    <w:pPr>
      <w:numPr>
        <w:numId w:val="7"/>
      </w:numPr>
    </w:pPr>
    <w:rPr>
      <w:i/>
    </w:rPr>
  </w:style>
  <w:style w:type="paragraph" w:styleId="Listenabsatz">
    <w:name w:val="List Paragraph"/>
    <w:basedOn w:val="Standard"/>
    <w:uiPriority w:val="54"/>
    <w:rsid w:val="0069704A"/>
    <w:pPr>
      <w:numPr>
        <w:numId w:val="8"/>
      </w:numPr>
      <w:contextualSpacing/>
    </w:pPr>
  </w:style>
  <w:style w:type="paragraph" w:styleId="Listenfortsetzung3">
    <w:name w:val="List Continue 3"/>
    <w:aliases w:val="L Ftsz 3"/>
    <w:basedOn w:val="Standard"/>
    <w:uiPriority w:val="14"/>
    <w:rsid w:val="0069704A"/>
    <w:pPr>
      <w:spacing w:after="0"/>
      <w:ind w:left="1191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69704A"/>
    <w:pPr>
      <w:numPr>
        <w:ilvl w:val="1"/>
        <w:numId w:val="9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9704A"/>
    <w:pPr>
      <w:numPr>
        <w:ilvl w:val="2"/>
        <w:numId w:val="9"/>
      </w:numPr>
      <w:spacing w:after="0"/>
    </w:pPr>
  </w:style>
  <w:style w:type="paragraph" w:styleId="Listennummer">
    <w:name w:val="List Number"/>
    <w:aliases w:val="OL 1"/>
    <w:basedOn w:val="Standard"/>
    <w:uiPriority w:val="11"/>
    <w:qFormat/>
    <w:rsid w:val="0069704A"/>
    <w:pPr>
      <w:numPr>
        <w:numId w:val="9"/>
      </w:numPr>
      <w:spacing w:after="0"/>
      <w:contextualSpacing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69704A"/>
    <w:pPr>
      <w:numPr>
        <w:numId w:val="10"/>
      </w:numPr>
    </w:pPr>
  </w:style>
  <w:style w:type="table" w:styleId="MittlereSchattierung1-Akzent4">
    <w:name w:val="Medium Shading 1 Accent 4"/>
    <w:basedOn w:val="NormaleTabelle"/>
    <w:uiPriority w:val="63"/>
    <w:locked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69704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lle">
    <w:name w:val="Quelle"/>
    <w:basedOn w:val="StdVOR"/>
    <w:next w:val="Standard"/>
    <w:uiPriority w:val="5"/>
    <w:qFormat/>
    <w:rsid w:val="0069704A"/>
    <w:rPr>
      <w:sz w:val="21"/>
      <w:szCs w:val="19"/>
    </w:rPr>
  </w:style>
  <w:style w:type="table" w:styleId="Tabellenraster">
    <w:name w:val="Table Grid"/>
    <w:basedOn w:val="NormaleTabelle"/>
    <w:rsid w:val="0069704A"/>
    <w:pPr>
      <w:spacing w:after="0" w:line="264" w:lineRule="auto"/>
    </w:pPr>
    <w:rPr>
      <w:rFonts w:asciiTheme="minorHAnsi" w:eastAsiaTheme="minorEastAsia" w:hAnsiTheme="minorHAnsi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small">
    <w:name w:val="small"/>
    <w:basedOn w:val="Absatz-Standardschriftart"/>
    <w:uiPriority w:val="46"/>
    <w:qFormat/>
    <w:rsid w:val="0069704A"/>
    <w:rPr>
      <w:sz w:val="18"/>
      <w:szCs w:val="16"/>
    </w:rPr>
  </w:style>
  <w:style w:type="paragraph" w:customStyle="1" w:styleId="TD">
    <w:name w:val="TD"/>
    <w:basedOn w:val="Standard"/>
    <w:uiPriority w:val="4"/>
    <w:qFormat/>
    <w:rsid w:val="0069704A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69704A"/>
    <w:pPr>
      <w:jc w:val="left"/>
    </w:pPr>
  </w:style>
  <w:style w:type="paragraph" w:customStyle="1" w:styleId="TH-Spalte">
    <w:name w:val="TH-Spalte"/>
    <w:basedOn w:val="TD"/>
    <w:uiPriority w:val="4"/>
    <w:qFormat/>
    <w:rsid w:val="0069704A"/>
    <w:rPr>
      <w:b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9704A"/>
    <w:pPr>
      <w:jc w:val="left"/>
    </w:pPr>
  </w:style>
  <w:style w:type="paragraph" w:customStyle="1" w:styleId="TH-Zeile">
    <w:name w:val="TH-Zeile"/>
    <w:basedOn w:val="TDlinks"/>
    <w:uiPriority w:val="4"/>
    <w:qFormat/>
    <w:rsid w:val="0069704A"/>
    <w:rPr>
      <w:b/>
    </w:rPr>
  </w:style>
  <w:style w:type="character" w:customStyle="1" w:styleId="Tiefstellen">
    <w:name w:val="Tiefstellen"/>
    <w:basedOn w:val="Absatz-Standardschriftart"/>
    <w:uiPriority w:val="59"/>
    <w:qFormat/>
    <w:rsid w:val="0069704A"/>
    <w:rPr>
      <w:caps w:val="0"/>
      <w:smallCaps w:val="0"/>
      <w:strike w:val="0"/>
      <w:dstrike w:val="0"/>
      <w:vanish w:val="0"/>
      <w:vertAlign w:val="subscript"/>
    </w:rPr>
  </w:style>
  <w:style w:type="paragraph" w:styleId="Zitat">
    <w:name w:val="Quote"/>
    <w:basedOn w:val="Standard"/>
    <w:next w:val="Standard"/>
    <w:link w:val="ZitatZchn"/>
    <w:uiPriority w:val="20"/>
    <w:rsid w:val="0069704A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69704A"/>
    <w:rPr>
      <w:rFonts w:asciiTheme="minorHAnsi" w:eastAsiaTheme="minorEastAsia" w:hAnsiTheme="minorHAnsi"/>
      <w:iCs/>
      <w:color w:val="E1320F" w:themeColor="text2"/>
      <w:sz w:val="25"/>
      <w:szCs w:val="24"/>
    </w:rPr>
  </w:style>
  <w:style w:type="paragraph" w:customStyle="1" w:styleId="Zitat-klein">
    <w:name w:val="Zitat-klein"/>
    <w:basedOn w:val="Standard"/>
    <w:next w:val="Standard"/>
    <w:uiPriority w:val="20"/>
    <w:qFormat/>
    <w:rsid w:val="0069704A"/>
    <w:pPr>
      <w:ind w:left="397"/>
    </w:pPr>
  </w:style>
  <w:style w:type="paragraph" w:customStyle="1" w:styleId="ProgrammWannWas">
    <w:name w:val="Programm Wann Was"/>
    <w:aliases w:val="P-Wann-Was"/>
    <w:basedOn w:val="Standard"/>
    <w:uiPriority w:val="23"/>
    <w:qFormat/>
    <w:rsid w:val="00E664A8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E664A8"/>
    <w:pPr>
      <w:ind w:firstLine="0"/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E664A8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664A8"/>
    <w:pPr>
      <w:spacing w:after="345"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44B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644B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4BAC"/>
    <w:rPr>
      <w:rFonts w:asciiTheme="minorHAnsi" w:eastAsiaTheme="minorEastAsia" w:hAnsiTheme="minorHAnsi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44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4BAC"/>
    <w:rPr>
      <w:rFonts w:asciiTheme="minorHAnsi" w:eastAsiaTheme="minorEastAsia" w:hAnsiTheme="minorHAnsi"/>
      <w:b/>
      <w:bCs/>
      <w:sz w:val="20"/>
      <w:szCs w:val="20"/>
      <w:lang w:val="de-AT"/>
    </w:rPr>
  </w:style>
  <w:style w:type="paragraph" w:styleId="berarbeitung">
    <w:name w:val="Revision"/>
    <w:hidden/>
    <w:uiPriority w:val="99"/>
    <w:semiHidden/>
    <w:rsid w:val="005E703E"/>
    <w:pPr>
      <w:spacing w:after="0" w:line="240" w:lineRule="auto"/>
    </w:pPr>
    <w:rPr>
      <w:rFonts w:asciiTheme="minorHAnsi" w:eastAsiaTheme="minorEastAsia" w:hAnsiTheme="minorHAnsi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-Brief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C2D41C-DEA8-488C-8AB7-47DE61528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renk</dc:creator>
  <cp:keywords/>
  <dc:description/>
  <cp:lastModifiedBy>Hausladen Christof</cp:lastModifiedBy>
  <cp:revision>2</cp:revision>
  <cp:lastPrinted>2020-01-30T13:00:00Z</cp:lastPrinted>
  <dcterms:created xsi:type="dcterms:W3CDTF">2025-11-30T08:42:00Z</dcterms:created>
  <dcterms:modified xsi:type="dcterms:W3CDTF">2025-11-30T08:42:00Z</dcterms:modified>
</cp:coreProperties>
</file>